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020BC" w14:textId="293E1152" w:rsidR="007618A8" w:rsidRDefault="007618A8" w:rsidP="00417FE4">
      <w:pPr>
        <w:jc w:val="center"/>
      </w:pPr>
    </w:p>
    <w:p w14:paraId="479495F4" w14:textId="3F2E4861" w:rsidR="00C82D35" w:rsidRDefault="00704647" w:rsidP="00417FE4">
      <w:pPr>
        <w:jc w:val="center"/>
        <w:rPr>
          <w:sz w:val="96"/>
          <w:szCs w:val="96"/>
        </w:rPr>
      </w:pPr>
      <w:r>
        <w:rPr>
          <w:sz w:val="96"/>
          <w:szCs w:val="96"/>
        </w:rPr>
        <w:t>ZÁVAZNÁ PŘIHLÁŠKA</w:t>
      </w:r>
    </w:p>
    <w:p w14:paraId="2EE4A5A5" w14:textId="1022D02A" w:rsidR="00C821A1" w:rsidRDefault="00704647" w:rsidP="001978F2">
      <w:pPr>
        <w:pStyle w:val="Bezmezer"/>
        <w:jc w:val="center"/>
      </w:pPr>
      <w:r>
        <w:t xml:space="preserve">Na propagační výstavu </w:t>
      </w:r>
      <w:r w:rsidR="00C82D35" w:rsidRPr="00704647">
        <w:t>„Vzdělávání 201</w:t>
      </w:r>
      <w:r w:rsidR="000D19DE">
        <w:t>8</w:t>
      </w:r>
      <w:r w:rsidR="00C82D35" w:rsidRPr="00704647">
        <w:t xml:space="preserve">“ </w:t>
      </w:r>
      <w:r w:rsidRPr="00704647">
        <w:t>v</w:t>
      </w:r>
      <w:r>
        <w:t> </w:t>
      </w:r>
      <w:r w:rsidRPr="00704647">
        <w:t>Lounech</w:t>
      </w:r>
      <w:r>
        <w:t>, která se koná</w:t>
      </w:r>
    </w:p>
    <w:p w14:paraId="374DA526" w14:textId="578F68E0" w:rsidR="001978F2" w:rsidRDefault="00C82D35" w:rsidP="001978F2">
      <w:pPr>
        <w:pStyle w:val="Bezmezer"/>
        <w:jc w:val="center"/>
      </w:pPr>
      <w:r w:rsidRPr="00C82D35">
        <w:t>V ÚTERÝ 2</w:t>
      </w:r>
      <w:r w:rsidR="000D19DE">
        <w:t>4</w:t>
      </w:r>
      <w:r w:rsidRPr="00C82D35">
        <w:t>. 1</w:t>
      </w:r>
      <w:r w:rsidR="000D19DE">
        <w:t>0</w:t>
      </w:r>
      <w:r w:rsidRPr="00C82D35">
        <w:t>. 201</w:t>
      </w:r>
      <w:r w:rsidR="000D19DE">
        <w:t>7</w:t>
      </w:r>
      <w:r>
        <w:t xml:space="preserve"> </w:t>
      </w:r>
      <w:r w:rsidRPr="00C82D35">
        <w:t>OD 10,00 hod. DO 16,00 hod.</w:t>
      </w:r>
      <w:r>
        <w:t xml:space="preserve"> </w:t>
      </w:r>
      <w:r w:rsidRPr="00C82D35">
        <w:t>V BUDOVĚ OBCHODNÍ AKADEMIE A STŘEDNÍ ODBORNÉ ŠKOLY GENERÁLA F. FAJTLA, LOUNY OSVOBODITELŮ</w:t>
      </w:r>
      <w:r w:rsidR="004C6B64">
        <w:t xml:space="preserve"> 380</w:t>
      </w:r>
      <w:r w:rsidR="00704647">
        <w:t>.</w:t>
      </w:r>
    </w:p>
    <w:p w14:paraId="6805CF82" w14:textId="262BFC05" w:rsidR="00704647" w:rsidRDefault="00704647" w:rsidP="001978F2">
      <w:pPr>
        <w:pStyle w:val="Bezmezer"/>
        <w:jc w:val="center"/>
      </w:pPr>
      <w:r>
        <w:t>Čas pro Instalaci výstavy je</w:t>
      </w:r>
      <w:r w:rsidR="001978F2">
        <w:t xml:space="preserve"> </w:t>
      </w:r>
      <w:r w:rsidR="00927A75">
        <w:t>2</w:t>
      </w:r>
      <w:r w:rsidR="000D19DE">
        <w:t>4</w:t>
      </w:r>
      <w:r w:rsidR="001978F2" w:rsidRPr="00C82D35">
        <w:t>. 1</w:t>
      </w:r>
      <w:r w:rsidR="000D19DE">
        <w:t>0</w:t>
      </w:r>
      <w:r w:rsidR="001978F2" w:rsidRPr="00C82D35">
        <w:t>. 201</w:t>
      </w:r>
      <w:r w:rsidR="000D19DE">
        <w:t>7</w:t>
      </w:r>
      <w:r>
        <w:t xml:space="preserve"> v době od 7,00 hod. do 9,00 hod.</w:t>
      </w:r>
    </w:p>
    <w:p w14:paraId="3FB71A22" w14:textId="77777777" w:rsidR="0082737B" w:rsidRDefault="0082737B" w:rsidP="00C82D35"/>
    <w:p w14:paraId="6E726097" w14:textId="77777777" w:rsidR="0082737B" w:rsidRDefault="0082737B" w:rsidP="00C82D35"/>
    <w:p w14:paraId="62BE4BDA" w14:textId="3E70FCEC" w:rsidR="0082737B" w:rsidRDefault="0082737B" w:rsidP="00C82D35">
      <w:r>
        <w:t>PŘESNÝ NÁZEV ŠKOLY (vystavovatele):</w:t>
      </w:r>
    </w:p>
    <w:p w14:paraId="7CF52F16" w14:textId="77777777" w:rsidR="00E101BE" w:rsidRDefault="00E101BE" w:rsidP="00C82D35"/>
    <w:p w14:paraId="3970E574" w14:textId="4CE6D236" w:rsidR="0082737B" w:rsidRDefault="0082737B" w:rsidP="00C82D35">
      <w:r>
        <w:t>ADRESA:</w:t>
      </w:r>
    </w:p>
    <w:p w14:paraId="3E7C982D" w14:textId="54AD0CF3" w:rsidR="0082737B" w:rsidRDefault="0082737B" w:rsidP="00C82D35">
      <w:r>
        <w:t>IČ (popř. také DIČ):</w:t>
      </w:r>
    </w:p>
    <w:p w14:paraId="1CBF924E" w14:textId="3EBC800A" w:rsidR="0082737B" w:rsidRDefault="0082737B" w:rsidP="00C82D35">
      <w:r>
        <w:t>Spojení na kontaktní osobu vystavovatele:</w:t>
      </w:r>
    </w:p>
    <w:p w14:paraId="4D586F27" w14:textId="77777777" w:rsidR="0082737B" w:rsidRDefault="0082737B" w:rsidP="00C82D35"/>
    <w:p w14:paraId="0DD6A1B1" w14:textId="77777777" w:rsidR="0082737B" w:rsidRDefault="0082737B" w:rsidP="00C82D35"/>
    <w:p w14:paraId="2382C630" w14:textId="08B7C78E" w:rsidR="009F6297" w:rsidRDefault="009F6297" w:rsidP="00C82D35">
      <w:r>
        <w:t>V rámci účastnického poplatku (v ceně</w:t>
      </w:r>
      <w:r w:rsidR="005A2BE7">
        <w:t xml:space="preserve"> 2.700,- Kč</w:t>
      </w:r>
      <w:r>
        <w:t>) je občerstvení pro 2 osoby, tj. 2 chlebíčky, 2x káva, čaj, minerálka, oběd, zákusek.</w:t>
      </w:r>
      <w:r w:rsidR="0082737B">
        <w:t xml:space="preserve"> K tomu objednáváme občerstvení pro </w:t>
      </w:r>
      <w:proofErr w:type="gramStart"/>
      <w:r w:rsidR="0082737B">
        <w:t>další  _____ osoby</w:t>
      </w:r>
      <w:proofErr w:type="gramEnd"/>
      <w:r w:rsidR="0082737B">
        <w:t xml:space="preserve"> za úhradu 100 Kč na osobu.</w:t>
      </w:r>
    </w:p>
    <w:p w14:paraId="6206DB8F" w14:textId="77777777" w:rsidR="0082737B" w:rsidRDefault="0082737B" w:rsidP="00C82D35"/>
    <w:p w14:paraId="3C21E660" w14:textId="53E55CBC" w:rsidR="0082737B" w:rsidRDefault="0082737B" w:rsidP="00C82D35">
      <w:r>
        <w:t>Zvláštní požadavky na materiálové a organizační zajištění:</w:t>
      </w:r>
    </w:p>
    <w:p w14:paraId="0F346451" w14:textId="12AD77DE" w:rsidR="001978F2" w:rsidRDefault="00640482" w:rsidP="00C82D35">
      <w:r>
        <w:t>Přípojka elektro</w:t>
      </w:r>
      <w:r>
        <w:tab/>
        <w:t>ANO / NE</w:t>
      </w:r>
    </w:p>
    <w:p w14:paraId="2EE88271" w14:textId="77777777" w:rsidR="00C307C0" w:rsidRDefault="00C307C0" w:rsidP="00C82D35"/>
    <w:p w14:paraId="0A6921D8" w14:textId="77777777" w:rsidR="00E101BE" w:rsidRDefault="00E101BE" w:rsidP="00C82D35"/>
    <w:p w14:paraId="5B2D3704" w14:textId="61496A3B" w:rsidR="00C307C0" w:rsidRDefault="00C307C0" w:rsidP="00C82D35">
      <w:r>
        <w:t xml:space="preserve">Datum, podpis a razítko </w:t>
      </w:r>
      <w:r w:rsidR="00CD6934">
        <w:t>školy</w:t>
      </w:r>
      <w:r>
        <w:t>:</w:t>
      </w:r>
    </w:p>
    <w:p w14:paraId="06CAA3B2" w14:textId="77777777" w:rsidR="00E717FC" w:rsidRDefault="00E717FC" w:rsidP="00E717FC">
      <w:pPr>
        <w:pStyle w:val="Bezmezer"/>
      </w:pPr>
    </w:p>
    <w:p w14:paraId="4FFDE7F3" w14:textId="6605491D" w:rsidR="00E717FC" w:rsidRPr="007E3916" w:rsidRDefault="00E717FC" w:rsidP="00E717FC">
      <w:pPr>
        <w:pStyle w:val="Bezmezer"/>
        <w:rPr>
          <w:u w:val="single"/>
        </w:rPr>
      </w:pPr>
      <w:r w:rsidRPr="007E3916">
        <w:rPr>
          <w:u w:val="single"/>
        </w:rPr>
        <w:t xml:space="preserve">Doručení závazné přihlášky do </w:t>
      </w:r>
      <w:r w:rsidR="00DE7583">
        <w:rPr>
          <w:u w:val="single"/>
        </w:rPr>
        <w:t>10</w:t>
      </w:r>
      <w:r w:rsidRPr="007E3916">
        <w:rPr>
          <w:u w:val="single"/>
        </w:rPr>
        <w:t>. 1</w:t>
      </w:r>
      <w:r w:rsidR="000D19DE">
        <w:rPr>
          <w:u w:val="single"/>
        </w:rPr>
        <w:t>0</w:t>
      </w:r>
      <w:r w:rsidRPr="007E3916">
        <w:rPr>
          <w:u w:val="single"/>
        </w:rPr>
        <w:t>. 201</w:t>
      </w:r>
      <w:r w:rsidR="000D19DE">
        <w:rPr>
          <w:u w:val="single"/>
        </w:rPr>
        <w:t>7</w:t>
      </w:r>
      <w:r w:rsidRPr="007E3916">
        <w:rPr>
          <w:u w:val="single"/>
        </w:rPr>
        <w:t xml:space="preserve"> na adresu:</w:t>
      </w:r>
    </w:p>
    <w:p w14:paraId="358D0405" w14:textId="15D7EA75" w:rsidR="00E717FC" w:rsidRDefault="00E717FC" w:rsidP="00E717FC">
      <w:pPr>
        <w:pStyle w:val="Bezmezer"/>
      </w:pPr>
      <w:r>
        <w:t>Obchodní akademie a Střední odborná škola generála F. Fajtla, Louny, p. o.</w:t>
      </w:r>
    </w:p>
    <w:p w14:paraId="3ED2B192" w14:textId="197A325B" w:rsidR="00C307C0" w:rsidRDefault="00E717FC" w:rsidP="00E717FC">
      <w:pPr>
        <w:pStyle w:val="Bezmezer"/>
      </w:pPr>
      <w:r>
        <w:t>Osvoboditelů 380</w:t>
      </w:r>
    </w:p>
    <w:p w14:paraId="174A53B6" w14:textId="7FEA7A3D" w:rsidR="00E717FC" w:rsidRDefault="00E717FC" w:rsidP="00E717FC">
      <w:pPr>
        <w:pStyle w:val="Bezmezer"/>
      </w:pPr>
      <w:r>
        <w:t>440 01 Louny</w:t>
      </w:r>
      <w:bookmarkStart w:id="0" w:name="_GoBack"/>
      <w:bookmarkEnd w:id="0"/>
    </w:p>
    <w:p w14:paraId="3960C55D" w14:textId="50805634" w:rsidR="00D7693F" w:rsidRDefault="00D7693F" w:rsidP="00E717FC">
      <w:pPr>
        <w:pStyle w:val="Bezmezer"/>
      </w:pPr>
      <w:r w:rsidRPr="00D7693F">
        <w:rPr>
          <w:u w:val="single"/>
        </w:rPr>
        <w:t>nebo na e-mail:</w:t>
      </w:r>
      <w:r>
        <w:t xml:space="preserve"> strachotova@oasoslouny.cz</w:t>
      </w:r>
    </w:p>
    <w:p w14:paraId="6B023C19" w14:textId="773B7826" w:rsidR="00E717FC" w:rsidRDefault="00E717FC" w:rsidP="00C82D35"/>
    <w:p w14:paraId="270C43C6" w14:textId="5613C874" w:rsidR="0082737B" w:rsidRDefault="001978F2" w:rsidP="00C82D35">
      <w:r>
        <w:t xml:space="preserve">Po </w:t>
      </w:r>
      <w:r w:rsidR="0042247F">
        <w:t>přijetí</w:t>
      </w:r>
      <w:r>
        <w:t xml:space="preserve"> závazné přihlášky Vám zašleme</w:t>
      </w:r>
      <w:r w:rsidR="00A833A3">
        <w:t xml:space="preserve"> obratem fakturu – daňový doklad – na úhradu účastnického poplatku.</w:t>
      </w:r>
      <w:r w:rsidR="00D04683">
        <w:t xml:space="preserve"> </w:t>
      </w:r>
    </w:p>
    <w:sectPr w:rsidR="0082737B" w:rsidSect="00417FE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FBB"/>
    <w:multiLevelType w:val="hybridMultilevel"/>
    <w:tmpl w:val="0A0A6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838"/>
    <w:multiLevelType w:val="hybridMultilevel"/>
    <w:tmpl w:val="B972B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E4"/>
    <w:rsid w:val="0006703D"/>
    <w:rsid w:val="000B7860"/>
    <w:rsid w:val="000D19DE"/>
    <w:rsid w:val="001978F2"/>
    <w:rsid w:val="001D1A7A"/>
    <w:rsid w:val="00313315"/>
    <w:rsid w:val="00345D09"/>
    <w:rsid w:val="003601E4"/>
    <w:rsid w:val="003D3252"/>
    <w:rsid w:val="003F4745"/>
    <w:rsid w:val="00417FE4"/>
    <w:rsid w:val="0042247F"/>
    <w:rsid w:val="00477E75"/>
    <w:rsid w:val="004C6B64"/>
    <w:rsid w:val="004D5035"/>
    <w:rsid w:val="005A2BE7"/>
    <w:rsid w:val="005A5278"/>
    <w:rsid w:val="00640482"/>
    <w:rsid w:val="0065497E"/>
    <w:rsid w:val="00704647"/>
    <w:rsid w:val="007618A8"/>
    <w:rsid w:val="007E3916"/>
    <w:rsid w:val="0082737B"/>
    <w:rsid w:val="00927A75"/>
    <w:rsid w:val="00966BCD"/>
    <w:rsid w:val="009C4F5A"/>
    <w:rsid w:val="009F5C23"/>
    <w:rsid w:val="009F6297"/>
    <w:rsid w:val="00A05AA2"/>
    <w:rsid w:val="00A6328A"/>
    <w:rsid w:val="00A833A3"/>
    <w:rsid w:val="00C307C0"/>
    <w:rsid w:val="00C821A1"/>
    <w:rsid w:val="00C82D35"/>
    <w:rsid w:val="00CD6934"/>
    <w:rsid w:val="00D04683"/>
    <w:rsid w:val="00D72A2E"/>
    <w:rsid w:val="00D7693F"/>
    <w:rsid w:val="00DE7583"/>
    <w:rsid w:val="00DF710F"/>
    <w:rsid w:val="00E101BE"/>
    <w:rsid w:val="00E61B47"/>
    <w:rsid w:val="00E717FC"/>
    <w:rsid w:val="00F129DC"/>
    <w:rsid w:val="00F856A2"/>
    <w:rsid w:val="00F9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0969"/>
  <w15:chartTrackingRefBased/>
  <w15:docId w15:val="{A7BD8FC2-2F7B-46C3-B42C-773A4479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A5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527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F71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71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71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71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710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92B28"/>
    <w:pPr>
      <w:ind w:left="720"/>
      <w:contextualSpacing/>
    </w:pPr>
  </w:style>
  <w:style w:type="paragraph" w:styleId="Bezmezer">
    <w:name w:val="No Spacing"/>
    <w:uiPriority w:val="1"/>
    <w:qFormat/>
    <w:rsid w:val="001978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658A-1B14-42D3-AAAF-4B96C994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Bouda</dc:creator>
  <cp:keywords/>
  <dc:description/>
  <cp:lastModifiedBy>Petra Strachotová</cp:lastModifiedBy>
  <cp:revision>8</cp:revision>
  <cp:lastPrinted>2017-09-18T07:03:00Z</cp:lastPrinted>
  <dcterms:created xsi:type="dcterms:W3CDTF">2016-09-27T07:27:00Z</dcterms:created>
  <dcterms:modified xsi:type="dcterms:W3CDTF">2017-09-18T08:05:00Z</dcterms:modified>
</cp:coreProperties>
</file>